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CB21" w14:textId="77777777" w:rsidR="00673A77" w:rsidRDefault="009D158B" w:rsidP="007127C5">
      <w:pPr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548F4" wp14:editId="334C7EB3">
                <wp:simplePos x="0" y="0"/>
                <wp:positionH relativeFrom="column">
                  <wp:posOffset>1492250</wp:posOffset>
                </wp:positionH>
                <wp:positionV relativeFrom="paragraph">
                  <wp:posOffset>-598170</wp:posOffset>
                </wp:positionV>
                <wp:extent cx="2829560" cy="994410"/>
                <wp:effectExtent l="0" t="1905" r="254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714E" w14:textId="77777777" w:rsidR="00082C0E" w:rsidRPr="00011C21" w:rsidRDefault="00082C0E" w:rsidP="00673A77"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05D540B8" wp14:editId="61208A5D">
                                  <wp:extent cx="1838325" cy="825595"/>
                                  <wp:effectExtent l="19050" t="0" r="9525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E7B5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pt;margin-top:-47.1pt;width:222.8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hKZnMwlWBLEkJC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" filled="f" stroked="f">
                <v:textbox>
                  <w:txbxContent>
                    <w:p w:rsidR="00082C0E" w:rsidRPr="00011C21" w:rsidRDefault="00082C0E" w:rsidP="00673A77"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3565D18E" wp14:editId="1E250BBB">
                            <wp:extent cx="1838325" cy="825595"/>
                            <wp:effectExtent l="19050" t="0" r="9525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EA342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5909CE87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6844E9AE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36C5B3D8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59913411" w14:textId="77777777" w:rsidR="007C497F" w:rsidRPr="0044237F" w:rsidRDefault="00822A4D" w:rsidP="00673A77">
      <w:pPr>
        <w:ind w:left="0"/>
        <w:jc w:val="center"/>
        <w:rPr>
          <w:b/>
          <w:sz w:val="32"/>
          <w:szCs w:val="28"/>
        </w:rPr>
      </w:pPr>
      <w:r w:rsidRPr="0044237F">
        <w:rPr>
          <w:b/>
          <w:sz w:val="32"/>
          <w:szCs w:val="28"/>
        </w:rPr>
        <w:t xml:space="preserve">Agenda for </w:t>
      </w:r>
      <w:r w:rsidR="008D028B">
        <w:rPr>
          <w:b/>
          <w:sz w:val="32"/>
          <w:szCs w:val="28"/>
        </w:rPr>
        <w:t>Assessment Coach</w:t>
      </w:r>
      <w:r w:rsidR="00E8320B">
        <w:rPr>
          <w:b/>
          <w:sz w:val="32"/>
          <w:szCs w:val="28"/>
        </w:rPr>
        <w:t>es</w:t>
      </w:r>
    </w:p>
    <w:p w14:paraId="32875EC5" w14:textId="77777777" w:rsidR="00A765BA" w:rsidRDefault="00A765BA" w:rsidP="007C497F">
      <w:pPr>
        <w:pStyle w:val="Date"/>
      </w:pPr>
    </w:p>
    <w:p w14:paraId="0E4B894E" w14:textId="286D3AB4" w:rsidR="007C497F" w:rsidRPr="0044237F" w:rsidRDefault="00DD190C" w:rsidP="007C497F">
      <w:pPr>
        <w:pStyle w:val="Date"/>
        <w:rPr>
          <w:b/>
        </w:rPr>
      </w:pPr>
      <w:r>
        <w:rPr>
          <w:b/>
        </w:rPr>
        <w:t>Tuesday</w:t>
      </w:r>
      <w:r w:rsidR="00822A4D" w:rsidRPr="0044237F">
        <w:rPr>
          <w:b/>
        </w:rPr>
        <w:t xml:space="preserve">, </w:t>
      </w:r>
      <w:r>
        <w:rPr>
          <w:b/>
        </w:rPr>
        <w:t>November 8</w:t>
      </w:r>
      <w:r w:rsidR="00AA4BA6">
        <w:rPr>
          <w:b/>
        </w:rPr>
        <w:t>, 201</w:t>
      </w:r>
      <w:r w:rsidR="00527B7A">
        <w:rPr>
          <w:b/>
        </w:rPr>
        <w:t>6</w:t>
      </w:r>
    </w:p>
    <w:p w14:paraId="02DF31BB" w14:textId="4EAD12CC" w:rsidR="007C497F" w:rsidRPr="0044237F" w:rsidRDefault="008D028B" w:rsidP="007C497F">
      <w:pPr>
        <w:pStyle w:val="Time"/>
        <w:rPr>
          <w:b/>
        </w:rPr>
      </w:pPr>
      <w:r>
        <w:rPr>
          <w:b/>
        </w:rPr>
        <w:t>3</w:t>
      </w:r>
      <w:r w:rsidR="00082C0E" w:rsidRPr="0044237F">
        <w:rPr>
          <w:b/>
        </w:rPr>
        <w:t>:</w:t>
      </w:r>
      <w:r w:rsidR="00D21D4D">
        <w:rPr>
          <w:b/>
        </w:rPr>
        <w:t>00</w:t>
      </w:r>
      <w:r w:rsidR="00082C0E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095A8A" w:rsidRPr="0044237F">
        <w:rPr>
          <w:b/>
        </w:rPr>
        <w:t xml:space="preserve"> </w:t>
      </w:r>
      <w:r w:rsidR="007C497F" w:rsidRPr="0044237F">
        <w:rPr>
          <w:b/>
        </w:rPr>
        <w:t xml:space="preserve">– </w:t>
      </w:r>
      <w:r>
        <w:rPr>
          <w:b/>
        </w:rPr>
        <w:t>4</w:t>
      </w:r>
      <w:r w:rsidR="000C2860" w:rsidRPr="0044237F">
        <w:rPr>
          <w:b/>
        </w:rPr>
        <w:t>:</w:t>
      </w:r>
      <w:r w:rsidR="0007752D">
        <w:rPr>
          <w:b/>
        </w:rPr>
        <w:t>3</w:t>
      </w:r>
      <w:r w:rsidR="00527B7A">
        <w:rPr>
          <w:b/>
        </w:rPr>
        <w:t>0</w:t>
      </w:r>
      <w:r w:rsidR="000C2860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7C497F" w:rsidRPr="0044237F">
        <w:rPr>
          <w:b/>
        </w:rPr>
        <w:br/>
        <w:t xml:space="preserve">Building </w:t>
      </w:r>
      <w:r w:rsidR="000C2860" w:rsidRPr="0044237F">
        <w:rPr>
          <w:b/>
        </w:rPr>
        <w:t>8</w:t>
      </w:r>
      <w:r w:rsidR="007C497F" w:rsidRPr="0044237F">
        <w:rPr>
          <w:b/>
        </w:rPr>
        <w:t xml:space="preserve">, Room </w:t>
      </w:r>
      <w:r w:rsidR="000C2860" w:rsidRPr="0044237F">
        <w:rPr>
          <w:b/>
        </w:rPr>
        <w:t>11</w:t>
      </w:r>
      <w:r w:rsidR="00D21D4D">
        <w:rPr>
          <w:b/>
        </w:rPr>
        <w:t>0</w:t>
      </w:r>
    </w:p>
    <w:tbl>
      <w:tblPr>
        <w:tblStyle w:val="TableGrid"/>
        <w:tblW w:w="1021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299"/>
        <w:gridCol w:w="1530"/>
      </w:tblGrid>
      <w:tr w:rsidR="00561D06" w:rsidRPr="00A05378" w14:paraId="5C26E5B7" w14:textId="77777777" w:rsidTr="00DD190C">
        <w:trPr>
          <w:trHeight w:val="648"/>
        </w:trPr>
        <w:tc>
          <w:tcPr>
            <w:tcW w:w="63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8395D8" w14:textId="77777777" w:rsidR="00561D06" w:rsidRPr="00A05378" w:rsidRDefault="00561D06" w:rsidP="000041DE">
            <w:pPr>
              <w:pStyle w:val="Time"/>
              <w:spacing w:after="0"/>
              <w:jc w:val="left"/>
              <w:rPr>
                <w:b/>
              </w:rPr>
            </w:pPr>
            <w:r w:rsidRPr="00A05378">
              <w:rPr>
                <w:b/>
              </w:rPr>
              <w:t>AGENDA ITEM</w:t>
            </w:r>
          </w:p>
        </w:tc>
        <w:tc>
          <w:tcPr>
            <w:tcW w:w="22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18612E" w14:textId="77777777" w:rsidR="00561D06" w:rsidRPr="00A05378" w:rsidRDefault="00D00DD5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54E6CC" w14:textId="77777777" w:rsidR="00561D06" w:rsidRPr="00A05378" w:rsidRDefault="008F3F8D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561D06" w:rsidRPr="00B25129" w14:paraId="0CF3FD76" w14:textId="77777777" w:rsidTr="00DD190C">
        <w:trPr>
          <w:trHeight w:val="1056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B4793DE" w14:textId="0B7D9A57" w:rsidR="00AA4BA6" w:rsidRPr="00AA4BA6" w:rsidRDefault="00DD190C" w:rsidP="00E8320B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Direct &amp; indirect forms of assessment (p. 21 of reader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08530" w14:textId="07F9CAEB" w:rsidR="00561D06" w:rsidRPr="00B25129" w:rsidRDefault="0007752D" w:rsidP="000041DE">
            <w:pPr>
              <w:pStyle w:val="Time"/>
              <w:spacing w:after="0"/>
              <w:jc w:val="left"/>
            </w:pPr>
            <w:r>
              <w:t>Jessica Kave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025E9A" w14:textId="14EA4103" w:rsidR="00561D06" w:rsidRPr="00B25129" w:rsidRDefault="0007752D" w:rsidP="000041DE">
            <w:pPr>
              <w:pStyle w:val="Time"/>
              <w:spacing w:after="0"/>
              <w:jc w:val="left"/>
            </w:pPr>
            <w:r>
              <w:t>10 minutes</w:t>
            </w:r>
          </w:p>
        </w:tc>
      </w:tr>
      <w:tr w:rsidR="0035380F" w:rsidRPr="00B25129" w14:paraId="7F102030" w14:textId="77777777" w:rsidTr="00E8320B">
        <w:trPr>
          <w:trHeight w:val="1308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DAE666B" w14:textId="1D055A40" w:rsidR="0094288D" w:rsidRPr="00E8320B" w:rsidRDefault="00DD190C" w:rsidP="000304EE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Academic freedom and culture of assessment AND discussion on goals, outcomes, learning outcomes &amp; learning objectives (pp. 28-31 of reader &amp; handout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BD009" w14:textId="6B770DEB" w:rsidR="0035380F" w:rsidRDefault="0007752D" w:rsidP="00DD190C">
            <w:pPr>
              <w:pStyle w:val="Time"/>
              <w:spacing w:after="0"/>
              <w:jc w:val="left"/>
            </w:pPr>
            <w:r>
              <w:t xml:space="preserve">Jessica Kaven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88A433" w14:textId="2FDBA4CD" w:rsidR="0035380F" w:rsidRDefault="0007752D" w:rsidP="000041DE">
            <w:pPr>
              <w:pStyle w:val="Time"/>
              <w:spacing w:after="0"/>
              <w:jc w:val="left"/>
            </w:pPr>
            <w:r>
              <w:t>30 minutes</w:t>
            </w:r>
          </w:p>
        </w:tc>
      </w:tr>
      <w:tr w:rsidR="0035380F" w:rsidRPr="00B25129" w14:paraId="156EE904" w14:textId="77777777" w:rsidTr="00DD190C">
        <w:trPr>
          <w:trHeight w:val="1380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AFCA00" w14:textId="37821C32" w:rsidR="00E8320B" w:rsidRPr="00E8320B" w:rsidRDefault="0094288D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 </w:t>
            </w:r>
            <w:r w:rsidR="0007752D">
              <w:t>What are other colleges doing assessment wise?</w:t>
            </w:r>
            <w:r w:rsidR="00DD190C">
              <w:t xml:space="preserve"> 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1F83" w14:textId="0903DE08" w:rsidR="0035380F" w:rsidRDefault="0007752D" w:rsidP="000041DE">
            <w:pPr>
              <w:pStyle w:val="Time"/>
              <w:spacing w:after="0"/>
              <w:jc w:val="left"/>
            </w:pPr>
            <w:r>
              <w:t xml:space="preserve">Paul </w:t>
            </w:r>
            <w:proofErr w:type="spellStart"/>
            <w:r>
              <w:t>Roscelli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6E9AA" w14:textId="74698EC7" w:rsidR="0035380F" w:rsidRDefault="0007752D" w:rsidP="000041DE">
            <w:pPr>
              <w:pStyle w:val="Time"/>
              <w:spacing w:after="0"/>
              <w:jc w:val="left"/>
            </w:pPr>
            <w:r>
              <w:t>30 minutes</w:t>
            </w:r>
          </w:p>
        </w:tc>
      </w:tr>
      <w:tr w:rsidR="0064282E" w:rsidRPr="00B25129" w14:paraId="1AE3D5DC" w14:textId="77777777" w:rsidTr="001D7F76">
        <w:trPr>
          <w:trHeight w:val="1290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EDF227" w14:textId="4E16AFD1" w:rsidR="0064282E" w:rsidRDefault="00DD190C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“Quick Start Guide” &amp; </w:t>
            </w:r>
            <w:r w:rsidR="0007752D">
              <w:t>Glossary of terms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A8BE" w14:textId="19435C79" w:rsidR="0064282E" w:rsidRDefault="0007752D" w:rsidP="000041DE">
            <w:pPr>
              <w:pStyle w:val="Time"/>
              <w:spacing w:after="0"/>
              <w:jc w:val="left"/>
            </w:pPr>
            <w:r>
              <w:t>Al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97469" w14:textId="483F4FBE" w:rsidR="0064282E" w:rsidRDefault="0007752D" w:rsidP="000041DE">
            <w:pPr>
              <w:pStyle w:val="Time"/>
              <w:spacing w:after="0"/>
              <w:jc w:val="left"/>
            </w:pPr>
            <w:r>
              <w:t>15 minutes</w:t>
            </w:r>
          </w:p>
        </w:tc>
      </w:tr>
      <w:tr w:rsidR="001D7F76" w:rsidRPr="00B25129" w14:paraId="103DE692" w14:textId="77777777" w:rsidTr="001D7F76">
        <w:trPr>
          <w:trHeight w:val="1263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D23F476" w14:textId="7FAFD5A8" w:rsidR="001D7F76" w:rsidRDefault="001D7F76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>ACCJC Workshop: “Making Student Learning Assessment Useful &amp; Used” on December 5</w:t>
            </w:r>
            <w:r w:rsidRPr="001D7F76">
              <w:rPr>
                <w:vertAlign w:val="superscript"/>
              </w:rPr>
              <w:t>th</w:t>
            </w:r>
            <w:r>
              <w:t>, 8am-3pm in San Francisco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653F7" w14:textId="17A483F9" w:rsidR="001D7F76" w:rsidRDefault="001D7F76" w:rsidP="000041DE">
            <w:pPr>
              <w:pStyle w:val="Time"/>
              <w:spacing w:after="0"/>
              <w:jc w:val="left"/>
            </w:pPr>
            <w:r>
              <w:t>Al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B029BC" w14:textId="1D679757" w:rsidR="001D7F76" w:rsidRDefault="001D7F76" w:rsidP="000041DE">
            <w:pPr>
              <w:pStyle w:val="Time"/>
              <w:spacing w:after="0"/>
              <w:jc w:val="left"/>
            </w:pPr>
            <w:r>
              <w:t>5 minutes</w:t>
            </w:r>
            <w:bookmarkStart w:id="0" w:name="_GoBack"/>
            <w:bookmarkEnd w:id="0"/>
          </w:p>
        </w:tc>
      </w:tr>
    </w:tbl>
    <w:p w14:paraId="31901A1C" w14:textId="77777777" w:rsidR="00F6318E" w:rsidRDefault="00445B0D" w:rsidP="00445B0D">
      <w:pPr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14:paraId="00467F10" w14:textId="77777777" w:rsidR="006D7DE3" w:rsidRPr="00D202CC" w:rsidRDefault="006D7DE3" w:rsidP="00E8320B">
      <w:pPr>
        <w:pStyle w:val="ListParagraph"/>
        <w:spacing w:line="276" w:lineRule="auto"/>
        <w:rPr>
          <w:rFonts w:eastAsia="Adobe Fangsong Std R"/>
          <w:color w:val="000000"/>
        </w:rPr>
      </w:pPr>
    </w:p>
    <w:sectPr w:rsidR="006D7DE3" w:rsidRPr="00D202CC" w:rsidSect="00365202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7C5AB" w14:textId="77777777" w:rsidR="0053171A" w:rsidRDefault="0053171A" w:rsidP="00FB2914">
      <w:r>
        <w:separator/>
      </w:r>
    </w:p>
  </w:endnote>
  <w:endnote w:type="continuationSeparator" w:id="0">
    <w:p w14:paraId="76D5075B" w14:textId="77777777" w:rsidR="0053171A" w:rsidRDefault="0053171A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F37B3" w14:textId="77777777" w:rsidR="0053171A" w:rsidRDefault="0053171A" w:rsidP="00FB2914">
      <w:r>
        <w:separator/>
      </w:r>
    </w:p>
  </w:footnote>
  <w:footnote w:type="continuationSeparator" w:id="0">
    <w:p w14:paraId="67018C8E" w14:textId="77777777" w:rsidR="0053171A" w:rsidRDefault="0053171A" w:rsidP="00FB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986DC4"/>
    <w:multiLevelType w:val="hybridMultilevel"/>
    <w:tmpl w:val="6F66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15B"/>
    <w:multiLevelType w:val="hybridMultilevel"/>
    <w:tmpl w:val="5628AB06"/>
    <w:lvl w:ilvl="0" w:tplc="958A6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1514"/>
    <w:multiLevelType w:val="hybridMultilevel"/>
    <w:tmpl w:val="3E4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5003"/>
    <w:multiLevelType w:val="hybridMultilevel"/>
    <w:tmpl w:val="79145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60B2B6C"/>
    <w:multiLevelType w:val="hybridMultilevel"/>
    <w:tmpl w:val="1F766052"/>
    <w:lvl w:ilvl="0" w:tplc="9A24E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D8B7652"/>
    <w:multiLevelType w:val="hybridMultilevel"/>
    <w:tmpl w:val="D9B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21D1"/>
    <w:rsid w:val="00003E3D"/>
    <w:rsid w:val="000041DE"/>
    <w:rsid w:val="00005A8F"/>
    <w:rsid w:val="00011566"/>
    <w:rsid w:val="00012F95"/>
    <w:rsid w:val="00015238"/>
    <w:rsid w:val="000304EE"/>
    <w:rsid w:val="0003370E"/>
    <w:rsid w:val="0003530A"/>
    <w:rsid w:val="00040711"/>
    <w:rsid w:val="000465A4"/>
    <w:rsid w:val="000477CA"/>
    <w:rsid w:val="00050EB2"/>
    <w:rsid w:val="0007752D"/>
    <w:rsid w:val="00082C0E"/>
    <w:rsid w:val="0008684A"/>
    <w:rsid w:val="00087B7C"/>
    <w:rsid w:val="00095A8A"/>
    <w:rsid w:val="000A622A"/>
    <w:rsid w:val="000B1D12"/>
    <w:rsid w:val="000B29F4"/>
    <w:rsid w:val="000B41C8"/>
    <w:rsid w:val="000C2860"/>
    <w:rsid w:val="000D3522"/>
    <w:rsid w:val="000D4AB1"/>
    <w:rsid w:val="000E37FC"/>
    <w:rsid w:val="000E5F74"/>
    <w:rsid w:val="000E69FD"/>
    <w:rsid w:val="000F2623"/>
    <w:rsid w:val="000F3535"/>
    <w:rsid w:val="000F3F36"/>
    <w:rsid w:val="001028D0"/>
    <w:rsid w:val="001040C0"/>
    <w:rsid w:val="00110A2B"/>
    <w:rsid w:val="00111FD1"/>
    <w:rsid w:val="00112515"/>
    <w:rsid w:val="00113F31"/>
    <w:rsid w:val="00122398"/>
    <w:rsid w:val="001254BB"/>
    <w:rsid w:val="00145BAB"/>
    <w:rsid w:val="00160BD4"/>
    <w:rsid w:val="00161E95"/>
    <w:rsid w:val="00163B45"/>
    <w:rsid w:val="001651DC"/>
    <w:rsid w:val="00166AA3"/>
    <w:rsid w:val="001763F1"/>
    <w:rsid w:val="001775F7"/>
    <w:rsid w:val="001911A4"/>
    <w:rsid w:val="00191F06"/>
    <w:rsid w:val="001972AD"/>
    <w:rsid w:val="001A3273"/>
    <w:rsid w:val="001A417B"/>
    <w:rsid w:val="001A43B7"/>
    <w:rsid w:val="001B01AA"/>
    <w:rsid w:val="001B0AF8"/>
    <w:rsid w:val="001B214A"/>
    <w:rsid w:val="001B58E3"/>
    <w:rsid w:val="001C3103"/>
    <w:rsid w:val="001D130A"/>
    <w:rsid w:val="001D7F6A"/>
    <w:rsid w:val="001D7F76"/>
    <w:rsid w:val="001E1019"/>
    <w:rsid w:val="001E3783"/>
    <w:rsid w:val="001E7C7F"/>
    <w:rsid w:val="001F1C06"/>
    <w:rsid w:val="001F663C"/>
    <w:rsid w:val="00205109"/>
    <w:rsid w:val="00207AC2"/>
    <w:rsid w:val="00212B90"/>
    <w:rsid w:val="00214A46"/>
    <w:rsid w:val="0021612A"/>
    <w:rsid w:val="00223DC9"/>
    <w:rsid w:val="00230D69"/>
    <w:rsid w:val="00230F6B"/>
    <w:rsid w:val="00232DD2"/>
    <w:rsid w:val="00244B60"/>
    <w:rsid w:val="00264391"/>
    <w:rsid w:val="00281CAB"/>
    <w:rsid w:val="00291D07"/>
    <w:rsid w:val="00294CA7"/>
    <w:rsid w:val="002C0C90"/>
    <w:rsid w:val="002C31EB"/>
    <w:rsid w:val="002D33BF"/>
    <w:rsid w:val="002E2EB9"/>
    <w:rsid w:val="002E3730"/>
    <w:rsid w:val="002F0376"/>
    <w:rsid w:val="002F0396"/>
    <w:rsid w:val="002F0477"/>
    <w:rsid w:val="002F21CC"/>
    <w:rsid w:val="00300DDC"/>
    <w:rsid w:val="003010BE"/>
    <w:rsid w:val="00312D26"/>
    <w:rsid w:val="0031392A"/>
    <w:rsid w:val="00322852"/>
    <w:rsid w:val="00342860"/>
    <w:rsid w:val="00351D48"/>
    <w:rsid w:val="0035380F"/>
    <w:rsid w:val="00355C26"/>
    <w:rsid w:val="00365202"/>
    <w:rsid w:val="0037069C"/>
    <w:rsid w:val="0037364A"/>
    <w:rsid w:val="00377669"/>
    <w:rsid w:val="0037776F"/>
    <w:rsid w:val="003824C8"/>
    <w:rsid w:val="003840E4"/>
    <w:rsid w:val="00384267"/>
    <w:rsid w:val="00390DD1"/>
    <w:rsid w:val="00394044"/>
    <w:rsid w:val="003970B3"/>
    <w:rsid w:val="003A22A9"/>
    <w:rsid w:val="003D1328"/>
    <w:rsid w:val="003E3134"/>
    <w:rsid w:val="003F081F"/>
    <w:rsid w:val="003F533A"/>
    <w:rsid w:val="003F5BF0"/>
    <w:rsid w:val="003F7DB8"/>
    <w:rsid w:val="00431C35"/>
    <w:rsid w:val="0043407F"/>
    <w:rsid w:val="0044237F"/>
    <w:rsid w:val="00445B0D"/>
    <w:rsid w:val="00446E7A"/>
    <w:rsid w:val="00450314"/>
    <w:rsid w:val="00452251"/>
    <w:rsid w:val="004638F7"/>
    <w:rsid w:val="00470025"/>
    <w:rsid w:val="00471F42"/>
    <w:rsid w:val="004811C5"/>
    <w:rsid w:val="00483AA9"/>
    <w:rsid w:val="0048409E"/>
    <w:rsid w:val="0049165C"/>
    <w:rsid w:val="004949AB"/>
    <w:rsid w:val="004A76CD"/>
    <w:rsid w:val="004C1617"/>
    <w:rsid w:val="004C2275"/>
    <w:rsid w:val="004C354E"/>
    <w:rsid w:val="004C46D1"/>
    <w:rsid w:val="004D11A9"/>
    <w:rsid w:val="004D23D9"/>
    <w:rsid w:val="004D7127"/>
    <w:rsid w:val="004F3F49"/>
    <w:rsid w:val="004F49DD"/>
    <w:rsid w:val="00503EEF"/>
    <w:rsid w:val="0050799D"/>
    <w:rsid w:val="00510462"/>
    <w:rsid w:val="00520E20"/>
    <w:rsid w:val="00527B7A"/>
    <w:rsid w:val="0053171A"/>
    <w:rsid w:val="00547CD5"/>
    <w:rsid w:val="00552F2F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E1724"/>
    <w:rsid w:val="005F2779"/>
    <w:rsid w:val="005F683A"/>
    <w:rsid w:val="00615101"/>
    <w:rsid w:val="00620E54"/>
    <w:rsid w:val="00623B9C"/>
    <w:rsid w:val="006322AD"/>
    <w:rsid w:val="00634516"/>
    <w:rsid w:val="00637BEE"/>
    <w:rsid w:val="0064282E"/>
    <w:rsid w:val="006428D4"/>
    <w:rsid w:val="00643C6A"/>
    <w:rsid w:val="00656683"/>
    <w:rsid w:val="00660196"/>
    <w:rsid w:val="00661B3F"/>
    <w:rsid w:val="006635BD"/>
    <w:rsid w:val="00664641"/>
    <w:rsid w:val="00673A77"/>
    <w:rsid w:val="00674921"/>
    <w:rsid w:val="00695BA8"/>
    <w:rsid w:val="00696F05"/>
    <w:rsid w:val="006A0E32"/>
    <w:rsid w:val="006A749D"/>
    <w:rsid w:val="006B337C"/>
    <w:rsid w:val="006B5FCF"/>
    <w:rsid w:val="006C1776"/>
    <w:rsid w:val="006C280F"/>
    <w:rsid w:val="006C4ED1"/>
    <w:rsid w:val="006C6B60"/>
    <w:rsid w:val="006D3C38"/>
    <w:rsid w:val="006D5D49"/>
    <w:rsid w:val="006D6AF9"/>
    <w:rsid w:val="006D795D"/>
    <w:rsid w:val="006D7DE3"/>
    <w:rsid w:val="006E688D"/>
    <w:rsid w:val="007127C5"/>
    <w:rsid w:val="007218C9"/>
    <w:rsid w:val="00721B13"/>
    <w:rsid w:val="00722583"/>
    <w:rsid w:val="00741B63"/>
    <w:rsid w:val="00751B5B"/>
    <w:rsid w:val="007531FC"/>
    <w:rsid w:val="00753AD0"/>
    <w:rsid w:val="00755142"/>
    <w:rsid w:val="00757DDF"/>
    <w:rsid w:val="0076647E"/>
    <w:rsid w:val="007878F2"/>
    <w:rsid w:val="00791B4B"/>
    <w:rsid w:val="007939C1"/>
    <w:rsid w:val="007939F0"/>
    <w:rsid w:val="007A020B"/>
    <w:rsid w:val="007A2843"/>
    <w:rsid w:val="007A2865"/>
    <w:rsid w:val="007A4484"/>
    <w:rsid w:val="007A6D9C"/>
    <w:rsid w:val="007B29F4"/>
    <w:rsid w:val="007B4187"/>
    <w:rsid w:val="007B5AEC"/>
    <w:rsid w:val="007C497F"/>
    <w:rsid w:val="007D02E9"/>
    <w:rsid w:val="007D0F9E"/>
    <w:rsid w:val="007D3167"/>
    <w:rsid w:val="007E586F"/>
    <w:rsid w:val="007E6AE6"/>
    <w:rsid w:val="007F12ED"/>
    <w:rsid w:val="007F3B10"/>
    <w:rsid w:val="00804149"/>
    <w:rsid w:val="00820C96"/>
    <w:rsid w:val="00822A4D"/>
    <w:rsid w:val="00831113"/>
    <w:rsid w:val="00834511"/>
    <w:rsid w:val="00853045"/>
    <w:rsid w:val="008571D8"/>
    <w:rsid w:val="00862CA6"/>
    <w:rsid w:val="00870014"/>
    <w:rsid w:val="00875155"/>
    <w:rsid w:val="00880E9C"/>
    <w:rsid w:val="0089666C"/>
    <w:rsid w:val="008B06E1"/>
    <w:rsid w:val="008D028B"/>
    <w:rsid w:val="008D3D62"/>
    <w:rsid w:val="008D6F5D"/>
    <w:rsid w:val="008E3863"/>
    <w:rsid w:val="008E642B"/>
    <w:rsid w:val="008F13AB"/>
    <w:rsid w:val="008F208D"/>
    <w:rsid w:val="008F3F8D"/>
    <w:rsid w:val="008F7B92"/>
    <w:rsid w:val="00901D9C"/>
    <w:rsid w:val="00902D7A"/>
    <w:rsid w:val="0091380C"/>
    <w:rsid w:val="00914CFA"/>
    <w:rsid w:val="00932DC6"/>
    <w:rsid w:val="00932EED"/>
    <w:rsid w:val="0093367E"/>
    <w:rsid w:val="0094288D"/>
    <w:rsid w:val="009525C1"/>
    <w:rsid w:val="00952C8C"/>
    <w:rsid w:val="00953906"/>
    <w:rsid w:val="0096097F"/>
    <w:rsid w:val="009627CE"/>
    <w:rsid w:val="00962D0E"/>
    <w:rsid w:val="00967A79"/>
    <w:rsid w:val="00974ED2"/>
    <w:rsid w:val="009769F9"/>
    <w:rsid w:val="009773E4"/>
    <w:rsid w:val="00980D10"/>
    <w:rsid w:val="00981EBA"/>
    <w:rsid w:val="00985C36"/>
    <w:rsid w:val="00994799"/>
    <w:rsid w:val="009B0951"/>
    <w:rsid w:val="009B5EA9"/>
    <w:rsid w:val="009C1531"/>
    <w:rsid w:val="009C1BD9"/>
    <w:rsid w:val="009C54A3"/>
    <w:rsid w:val="009C59E5"/>
    <w:rsid w:val="009C6D1E"/>
    <w:rsid w:val="009D158B"/>
    <w:rsid w:val="009D2741"/>
    <w:rsid w:val="009D36DF"/>
    <w:rsid w:val="009D489E"/>
    <w:rsid w:val="009E1A46"/>
    <w:rsid w:val="009F3B76"/>
    <w:rsid w:val="00A05378"/>
    <w:rsid w:val="00A15F33"/>
    <w:rsid w:val="00A16C3B"/>
    <w:rsid w:val="00A30A86"/>
    <w:rsid w:val="00A315AA"/>
    <w:rsid w:val="00A34AFB"/>
    <w:rsid w:val="00A43C10"/>
    <w:rsid w:val="00A4555F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969B1"/>
    <w:rsid w:val="00AA4BA6"/>
    <w:rsid w:val="00AA4C71"/>
    <w:rsid w:val="00AA69EA"/>
    <w:rsid w:val="00AB07D3"/>
    <w:rsid w:val="00AB3A6E"/>
    <w:rsid w:val="00AC44D2"/>
    <w:rsid w:val="00AC75C6"/>
    <w:rsid w:val="00AD5A5E"/>
    <w:rsid w:val="00AE5B53"/>
    <w:rsid w:val="00AF055B"/>
    <w:rsid w:val="00AF17F1"/>
    <w:rsid w:val="00AF548D"/>
    <w:rsid w:val="00B00C79"/>
    <w:rsid w:val="00B1160E"/>
    <w:rsid w:val="00B16416"/>
    <w:rsid w:val="00B201A8"/>
    <w:rsid w:val="00B225B5"/>
    <w:rsid w:val="00B25129"/>
    <w:rsid w:val="00B32205"/>
    <w:rsid w:val="00B4342C"/>
    <w:rsid w:val="00B46FBE"/>
    <w:rsid w:val="00B52CD2"/>
    <w:rsid w:val="00B6465C"/>
    <w:rsid w:val="00B66F51"/>
    <w:rsid w:val="00B75826"/>
    <w:rsid w:val="00B75C35"/>
    <w:rsid w:val="00B839F2"/>
    <w:rsid w:val="00B94862"/>
    <w:rsid w:val="00BA07F6"/>
    <w:rsid w:val="00BC27D6"/>
    <w:rsid w:val="00BE30D8"/>
    <w:rsid w:val="00BE4B0C"/>
    <w:rsid w:val="00BE77F7"/>
    <w:rsid w:val="00BF6917"/>
    <w:rsid w:val="00C00CAD"/>
    <w:rsid w:val="00C06B7C"/>
    <w:rsid w:val="00C10961"/>
    <w:rsid w:val="00C30B6A"/>
    <w:rsid w:val="00C3467C"/>
    <w:rsid w:val="00C41346"/>
    <w:rsid w:val="00C45819"/>
    <w:rsid w:val="00C45A2E"/>
    <w:rsid w:val="00C46A6D"/>
    <w:rsid w:val="00C60367"/>
    <w:rsid w:val="00C64E9C"/>
    <w:rsid w:val="00C6700B"/>
    <w:rsid w:val="00C7234E"/>
    <w:rsid w:val="00C744D5"/>
    <w:rsid w:val="00C81F3B"/>
    <w:rsid w:val="00C87494"/>
    <w:rsid w:val="00C935F4"/>
    <w:rsid w:val="00C944BF"/>
    <w:rsid w:val="00C95263"/>
    <w:rsid w:val="00CA31D0"/>
    <w:rsid w:val="00CA35F8"/>
    <w:rsid w:val="00CA3D46"/>
    <w:rsid w:val="00CB466C"/>
    <w:rsid w:val="00CB582C"/>
    <w:rsid w:val="00CB75D6"/>
    <w:rsid w:val="00CC34C8"/>
    <w:rsid w:val="00CC48EC"/>
    <w:rsid w:val="00CD112B"/>
    <w:rsid w:val="00CD2CFD"/>
    <w:rsid w:val="00CE15FA"/>
    <w:rsid w:val="00CE2F58"/>
    <w:rsid w:val="00CE3A60"/>
    <w:rsid w:val="00CE66CB"/>
    <w:rsid w:val="00CF0ECC"/>
    <w:rsid w:val="00D00DD5"/>
    <w:rsid w:val="00D02B8A"/>
    <w:rsid w:val="00D07E49"/>
    <w:rsid w:val="00D1613A"/>
    <w:rsid w:val="00D202CC"/>
    <w:rsid w:val="00D21D4D"/>
    <w:rsid w:val="00D22A2A"/>
    <w:rsid w:val="00D26791"/>
    <w:rsid w:val="00D2679C"/>
    <w:rsid w:val="00D27C23"/>
    <w:rsid w:val="00D3050D"/>
    <w:rsid w:val="00D31F1D"/>
    <w:rsid w:val="00D36CD7"/>
    <w:rsid w:val="00D47F07"/>
    <w:rsid w:val="00D51505"/>
    <w:rsid w:val="00D55621"/>
    <w:rsid w:val="00D5586A"/>
    <w:rsid w:val="00D56B76"/>
    <w:rsid w:val="00D6680B"/>
    <w:rsid w:val="00D7580F"/>
    <w:rsid w:val="00DA1308"/>
    <w:rsid w:val="00DA1CE3"/>
    <w:rsid w:val="00DC470E"/>
    <w:rsid w:val="00DD0BD5"/>
    <w:rsid w:val="00DD12C7"/>
    <w:rsid w:val="00DD190C"/>
    <w:rsid w:val="00DD42EA"/>
    <w:rsid w:val="00DD44C5"/>
    <w:rsid w:val="00DD63F6"/>
    <w:rsid w:val="00DD7134"/>
    <w:rsid w:val="00DE3F59"/>
    <w:rsid w:val="00DF2B6E"/>
    <w:rsid w:val="00DF6F09"/>
    <w:rsid w:val="00E271DA"/>
    <w:rsid w:val="00E37529"/>
    <w:rsid w:val="00E41039"/>
    <w:rsid w:val="00E41D5B"/>
    <w:rsid w:val="00E50172"/>
    <w:rsid w:val="00E5281B"/>
    <w:rsid w:val="00E64B37"/>
    <w:rsid w:val="00E672A0"/>
    <w:rsid w:val="00E67B15"/>
    <w:rsid w:val="00E67E6E"/>
    <w:rsid w:val="00E72A9C"/>
    <w:rsid w:val="00E730E0"/>
    <w:rsid w:val="00E8320B"/>
    <w:rsid w:val="00E8524A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EF5A95"/>
    <w:rsid w:val="00F051EF"/>
    <w:rsid w:val="00F11674"/>
    <w:rsid w:val="00F148D5"/>
    <w:rsid w:val="00F22EED"/>
    <w:rsid w:val="00F246B7"/>
    <w:rsid w:val="00F27A1A"/>
    <w:rsid w:val="00F413EE"/>
    <w:rsid w:val="00F47511"/>
    <w:rsid w:val="00F5116E"/>
    <w:rsid w:val="00F5544C"/>
    <w:rsid w:val="00F6318E"/>
    <w:rsid w:val="00F70D37"/>
    <w:rsid w:val="00F72E4C"/>
    <w:rsid w:val="00F73C39"/>
    <w:rsid w:val="00F76101"/>
    <w:rsid w:val="00F82385"/>
    <w:rsid w:val="00F848CA"/>
    <w:rsid w:val="00F877E1"/>
    <w:rsid w:val="00F94D57"/>
    <w:rsid w:val="00FB2914"/>
    <w:rsid w:val="00FB559F"/>
    <w:rsid w:val="00FB6271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E35B"/>
  <w15:docId w15:val="{A173CD4A-27E5-481B-93F6-C54900FD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D44C5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10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4F9-5CD0-48F4-8C64-3C97B257FE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B372-746F-4698-9783-236F680A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94C7E8-4DCD-0C4D-B68E-367E4CEE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osario</dc:creator>
  <cp:lastModifiedBy>Kaven, Jessica</cp:lastModifiedBy>
  <cp:revision>4</cp:revision>
  <cp:lastPrinted>2016-11-08T22:32:00Z</cp:lastPrinted>
  <dcterms:created xsi:type="dcterms:W3CDTF">2016-11-08T22:25:00Z</dcterms:created>
  <dcterms:modified xsi:type="dcterms:W3CDTF">2016-11-08T22:35:00Z</dcterms:modified>
</cp:coreProperties>
</file>